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6D390" w14:textId="77777777" w:rsidR="00723988" w:rsidRDefault="00723988" w:rsidP="00BD34C2">
      <w:pPr>
        <w:ind w:left="7080"/>
      </w:pPr>
    </w:p>
    <w:tbl>
      <w:tblPr>
        <w:tblW w:w="0" w:type="auto"/>
        <w:jc w:val="center"/>
        <w:tblLook w:val="01E0" w:firstRow="1" w:lastRow="1" w:firstColumn="1" w:lastColumn="1" w:noHBand="0" w:noVBand="0"/>
      </w:tblPr>
      <w:tblGrid>
        <w:gridCol w:w="9072"/>
      </w:tblGrid>
      <w:tr w:rsidR="00723988" w:rsidRPr="000B4FBB" w14:paraId="7BE4B7B2" w14:textId="77777777" w:rsidTr="009C2607">
        <w:trPr>
          <w:jc w:val="center"/>
        </w:trPr>
        <w:tc>
          <w:tcPr>
            <w:tcW w:w="9072" w:type="dxa"/>
            <w:vAlign w:val="center"/>
          </w:tcPr>
          <w:p w14:paraId="25DF203E" w14:textId="77777777" w:rsidR="00723988" w:rsidRPr="00000CAA" w:rsidRDefault="00723988"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23988" w:rsidRPr="000B4FBB" w14:paraId="0256A706" w14:textId="77777777" w:rsidTr="009C2607">
        <w:trPr>
          <w:trHeight w:val="1382"/>
          <w:jc w:val="center"/>
        </w:trPr>
        <w:tc>
          <w:tcPr>
            <w:tcW w:w="9072" w:type="dxa"/>
          </w:tcPr>
          <w:p w14:paraId="10682B51" w14:textId="77777777" w:rsidR="00723988" w:rsidRPr="00307F46" w:rsidRDefault="00723988"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7527B73" w14:textId="77777777" w:rsidR="00723988" w:rsidRPr="00307F46" w:rsidRDefault="00723988"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23988" w:rsidRPr="000B4FBB" w14:paraId="091C9A05" w14:textId="77777777" w:rsidTr="009C2607">
        <w:trPr>
          <w:jc w:val="center"/>
        </w:trPr>
        <w:tc>
          <w:tcPr>
            <w:tcW w:w="9072" w:type="dxa"/>
          </w:tcPr>
          <w:p w14:paraId="51524627" w14:textId="77777777" w:rsidR="00723988" w:rsidRPr="00307F46" w:rsidRDefault="00723988" w:rsidP="0081427E">
            <w:pPr>
              <w:pStyle w:val="SSellerPurchaser"/>
              <w:widowControl w:val="0"/>
              <w:spacing w:after="240" w:line="240" w:lineRule="auto"/>
              <w:rPr>
                <w:rFonts w:ascii="Calibri" w:hAnsi="Calibri" w:cs="Calibri"/>
                <w:bCs/>
                <w:color w:val="000000"/>
                <w:szCs w:val="20"/>
                <w:lang w:val="cs-CZ"/>
              </w:rPr>
            </w:pPr>
          </w:p>
          <w:p w14:paraId="5C5A301E" w14:textId="77777777" w:rsidR="00723988" w:rsidRPr="00307F46" w:rsidRDefault="00723988" w:rsidP="0081427E">
            <w:pPr>
              <w:pStyle w:val="SSellerPurchaser"/>
              <w:widowControl w:val="0"/>
              <w:spacing w:after="240" w:line="240" w:lineRule="auto"/>
              <w:rPr>
                <w:rFonts w:ascii="Calibri" w:hAnsi="Calibri" w:cs="Calibri"/>
                <w:bCs/>
                <w:color w:val="000000"/>
                <w:szCs w:val="20"/>
                <w:lang w:val="cs-CZ"/>
              </w:rPr>
            </w:pPr>
          </w:p>
          <w:p w14:paraId="0AF4D99A" w14:textId="77777777" w:rsidR="00723988" w:rsidRDefault="00723988"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dopravy, obchodu a služeb Moravský Krumlov, příspěvková organizace</w:t>
            </w:r>
          </w:p>
          <w:p w14:paraId="6E4C8F3B" w14:textId="77777777" w:rsidR="00723988" w:rsidRDefault="00723988"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m. Klášterní 127, 672 01 Moravský Krumlov</w:t>
            </w:r>
          </w:p>
          <w:p w14:paraId="0A1FC3AC" w14:textId="77777777" w:rsidR="00723988" w:rsidRPr="00557202" w:rsidRDefault="00723988" w:rsidP="00557202">
            <w:pPr>
              <w:jc w:val="center"/>
              <w:rPr>
                <w:rFonts w:asciiTheme="minorHAnsi" w:hAnsiTheme="minorHAnsi"/>
                <w:b/>
                <w:sz w:val="22"/>
                <w:szCs w:val="22"/>
              </w:rPr>
            </w:pPr>
          </w:p>
          <w:p w14:paraId="7FA24D0F" w14:textId="77777777" w:rsidR="00723988" w:rsidRDefault="00723988"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55166</w:t>
            </w:r>
            <w:r w:rsidRPr="00BA5194">
              <w:rPr>
                <w:rFonts w:ascii="Calibri" w:hAnsi="Calibri" w:cs="Calibri"/>
                <w:sz w:val="22"/>
                <w:szCs w:val="22"/>
              </w:rPr>
              <w:t xml:space="preserve">; DIČ: </w:t>
            </w:r>
            <w:r w:rsidRPr="00B95685">
              <w:rPr>
                <w:rFonts w:ascii="Calibri" w:hAnsi="Calibri" w:cs="Calibri"/>
                <w:noProof/>
                <w:sz w:val="22"/>
                <w:szCs w:val="22"/>
              </w:rPr>
              <w:t>CZ00055166</w:t>
            </w:r>
          </w:p>
          <w:p w14:paraId="107345C4" w14:textId="77777777" w:rsidR="00723988" w:rsidRPr="00BA5194" w:rsidRDefault="00723988" w:rsidP="00BA5194">
            <w:pPr>
              <w:jc w:val="center"/>
              <w:rPr>
                <w:rFonts w:ascii="Calibri" w:hAnsi="Calibri" w:cs="Calibri"/>
                <w:b/>
                <w:sz w:val="22"/>
                <w:szCs w:val="22"/>
              </w:rPr>
            </w:pPr>
          </w:p>
          <w:p w14:paraId="314839DC" w14:textId="77777777" w:rsidR="00723988" w:rsidRPr="00307F46" w:rsidRDefault="00723988"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13</w:t>
            </w:r>
          </w:p>
          <w:p w14:paraId="3AE0759A" w14:textId="77777777" w:rsidR="00723988" w:rsidRPr="00307F46" w:rsidRDefault="00723988"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2619F">
              <w:rPr>
                <w:rFonts w:ascii="Calibri" w:hAnsi="Calibri" w:cs="Calibri"/>
                <w:bCs/>
                <w:noProof/>
                <w:color w:val="000000"/>
                <w:sz w:val="22"/>
                <w:szCs w:val="22"/>
                <w:highlight w:val="black"/>
              </w:rPr>
              <w:t>Ing. Jiřím Psotou, ředitelem</w:t>
            </w:r>
          </w:p>
          <w:p w14:paraId="500C7620" w14:textId="77777777" w:rsidR="00723988" w:rsidRPr="00307F46" w:rsidRDefault="00723988"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23988" w:rsidRPr="000B4FBB" w14:paraId="26FDBDEB" w14:textId="77777777" w:rsidTr="009C2607">
        <w:trPr>
          <w:trHeight w:val="1312"/>
          <w:jc w:val="center"/>
        </w:trPr>
        <w:tc>
          <w:tcPr>
            <w:tcW w:w="9072" w:type="dxa"/>
          </w:tcPr>
          <w:p w14:paraId="294D76FA" w14:textId="77777777" w:rsidR="00723988" w:rsidRPr="00307F46" w:rsidRDefault="00723988" w:rsidP="0081427E">
            <w:pPr>
              <w:pStyle w:val="Sseller"/>
              <w:widowControl w:val="0"/>
              <w:spacing w:after="240" w:line="240" w:lineRule="auto"/>
              <w:rPr>
                <w:rFonts w:ascii="Calibri" w:hAnsi="Calibri" w:cs="Calibri"/>
                <w:szCs w:val="20"/>
                <w:lang w:val="cs-CZ"/>
              </w:rPr>
            </w:pPr>
          </w:p>
          <w:p w14:paraId="1BDA2166" w14:textId="77777777" w:rsidR="00723988" w:rsidRPr="00307F46" w:rsidRDefault="00723988"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A4011F6" w14:textId="77777777" w:rsidR="00723988" w:rsidRPr="00307F46" w:rsidRDefault="00723988" w:rsidP="0081427E">
            <w:pPr>
              <w:pStyle w:val="Sseller"/>
              <w:widowControl w:val="0"/>
              <w:spacing w:after="240" w:line="240" w:lineRule="auto"/>
              <w:rPr>
                <w:rFonts w:ascii="Calibri" w:hAnsi="Calibri" w:cs="Calibri"/>
                <w:szCs w:val="20"/>
                <w:lang w:val="cs-CZ"/>
              </w:rPr>
            </w:pPr>
          </w:p>
        </w:tc>
      </w:tr>
      <w:tr w:rsidR="00723988" w:rsidRPr="000B4FBB" w14:paraId="51EDDF2D" w14:textId="77777777" w:rsidTr="009C2607">
        <w:trPr>
          <w:jc w:val="center"/>
        </w:trPr>
        <w:tc>
          <w:tcPr>
            <w:tcW w:w="9072" w:type="dxa"/>
          </w:tcPr>
          <w:p w14:paraId="6F6BB902" w14:textId="77777777" w:rsidR="00723988" w:rsidRPr="00307F46" w:rsidRDefault="00723988"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2A57D5D" w14:textId="77777777" w:rsidR="00723988" w:rsidRDefault="0072398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1C7012B" w14:textId="77777777" w:rsidR="00723988" w:rsidRPr="00307F46" w:rsidRDefault="00723988"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A84CB26" w14:textId="77777777" w:rsidR="00723988" w:rsidRPr="00307F46" w:rsidRDefault="0072398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3726CCF" w14:textId="77777777" w:rsidR="00723988" w:rsidRPr="00307F46" w:rsidRDefault="0072398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7C532B7" w14:textId="77777777" w:rsidR="00723988" w:rsidRPr="00307F46" w:rsidRDefault="0072398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62619F">
              <w:rPr>
                <w:rFonts w:ascii="Calibri" w:hAnsi="Calibri" w:cs="Calibri"/>
                <w:bCs/>
                <w:color w:val="000000"/>
                <w:sz w:val="22"/>
                <w:szCs w:val="22"/>
                <w:highlight w:val="black"/>
                <w:lang w:val="cs-CZ"/>
              </w:rPr>
              <w:t>Mgr. Libuší Podolovou, jednatelkou</w:t>
            </w:r>
          </w:p>
          <w:p w14:paraId="13377771" w14:textId="77777777" w:rsidR="00723988" w:rsidRPr="00307F46" w:rsidRDefault="00723988"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23988" w:rsidRPr="000B4FBB" w14:paraId="65D9FD07" w14:textId="77777777" w:rsidTr="009C2607">
        <w:trPr>
          <w:trHeight w:val="1133"/>
          <w:jc w:val="center"/>
        </w:trPr>
        <w:tc>
          <w:tcPr>
            <w:tcW w:w="9072" w:type="dxa"/>
          </w:tcPr>
          <w:p w14:paraId="2D9792DF" w14:textId="77777777" w:rsidR="00723988" w:rsidRPr="00307F46" w:rsidRDefault="00723988" w:rsidP="0081427E">
            <w:pPr>
              <w:pStyle w:val="Sbyandbetween"/>
              <w:widowControl w:val="0"/>
              <w:spacing w:before="0" w:after="240" w:line="240" w:lineRule="auto"/>
              <w:rPr>
                <w:rFonts w:ascii="Calibri" w:hAnsi="Calibri" w:cs="Calibri"/>
                <w:sz w:val="20"/>
                <w:szCs w:val="20"/>
                <w:lang w:val="cs-CZ"/>
              </w:rPr>
            </w:pPr>
          </w:p>
          <w:p w14:paraId="2AEA4077" w14:textId="77777777" w:rsidR="00723988" w:rsidRPr="00307F46" w:rsidRDefault="00723988"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7B7EBB2" w14:textId="77777777" w:rsidR="00723988" w:rsidRPr="00307F46" w:rsidRDefault="00723988" w:rsidP="0081427E">
            <w:pPr>
              <w:pStyle w:val="Sbyandbetween"/>
              <w:widowControl w:val="0"/>
              <w:spacing w:before="0" w:after="240" w:line="240" w:lineRule="auto"/>
              <w:rPr>
                <w:rFonts w:ascii="Calibri" w:hAnsi="Calibri" w:cs="Calibri"/>
                <w:sz w:val="20"/>
                <w:szCs w:val="20"/>
                <w:lang w:val="cs-CZ"/>
              </w:rPr>
            </w:pPr>
          </w:p>
        </w:tc>
      </w:tr>
    </w:tbl>
    <w:p w14:paraId="76CCEF00" w14:textId="77777777" w:rsidR="00723988" w:rsidRPr="00663073" w:rsidRDefault="0072398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EF9BDB3" w14:textId="77777777" w:rsidR="00723988" w:rsidRPr="00663073"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DEF48AE" w14:textId="77777777" w:rsidR="00723988" w:rsidRPr="00862240"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FC40E15"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F5D116C" w14:textId="77777777" w:rsidR="00723988" w:rsidRPr="00EC7EDD" w:rsidRDefault="0072398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072353F"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871A9FF"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B937C11"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40B8F9D" w14:textId="77777777" w:rsidR="00723988" w:rsidRPr="00BD402B"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A914232" w14:textId="77777777" w:rsidR="00723988" w:rsidRPr="00EC7EDD" w:rsidRDefault="0072398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1A52891" w14:textId="77777777" w:rsidR="00723988" w:rsidRPr="00EC7EDD" w:rsidRDefault="0072398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812298D" w14:textId="77777777" w:rsidR="00723988" w:rsidRPr="00EC7EDD" w:rsidRDefault="0072398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BD0EF1E" w14:textId="77777777" w:rsidR="00723988" w:rsidRPr="00EC7EDD" w:rsidRDefault="0072398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9725D7E" w14:textId="77777777" w:rsidR="00723988" w:rsidRPr="00EC7EDD" w:rsidRDefault="0072398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3796D89" w14:textId="77777777" w:rsidR="00723988" w:rsidRPr="00EC7EDD" w:rsidRDefault="0072398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46BF489" w14:textId="77777777" w:rsidR="00723988" w:rsidRPr="00EC7EDD" w:rsidRDefault="0072398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C912ED1" w14:textId="77777777" w:rsidR="00723988" w:rsidRPr="00EC7EDD" w:rsidRDefault="0072398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8BDFC4B" w14:textId="77777777" w:rsidR="00723988" w:rsidRPr="00EC7EDD" w:rsidRDefault="0072398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B84802B" w14:textId="77777777" w:rsidR="00723988" w:rsidRPr="00EC7EDD" w:rsidRDefault="0072398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535D0EE" w14:textId="77777777" w:rsidR="00723988" w:rsidRPr="00EC7EDD" w:rsidRDefault="00723988"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C9D1619" w14:textId="77777777" w:rsidR="00723988" w:rsidRDefault="00723988"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1659C8A" w14:textId="77777777" w:rsidR="00723988" w:rsidRPr="000F3926" w:rsidRDefault="00723988"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23343DC" w14:textId="77777777" w:rsidR="00723988" w:rsidRDefault="00723988" w:rsidP="002E1666">
      <w:pPr>
        <w:pStyle w:val="Stext2"/>
        <w:spacing w:before="0" w:after="240" w:line="240" w:lineRule="auto"/>
        <w:rPr>
          <w:rFonts w:ascii="Calibri" w:hAnsi="Calibri" w:cs="Calibri"/>
          <w:sz w:val="22"/>
          <w:szCs w:val="22"/>
          <w:lang w:val="cs-CZ" w:eastAsia="en-US"/>
        </w:rPr>
      </w:pPr>
    </w:p>
    <w:p w14:paraId="53BF0DB6" w14:textId="77777777" w:rsidR="00723988" w:rsidRDefault="00723988" w:rsidP="008E4DB1">
      <w:pPr>
        <w:pStyle w:val="Stext2"/>
        <w:spacing w:before="0" w:after="240" w:line="240" w:lineRule="auto"/>
        <w:ind w:left="0"/>
        <w:rPr>
          <w:rFonts w:ascii="Calibri" w:hAnsi="Calibri" w:cs="Calibri"/>
          <w:sz w:val="22"/>
          <w:szCs w:val="22"/>
          <w:lang w:val="cs-CZ" w:eastAsia="en-US"/>
        </w:rPr>
      </w:pPr>
    </w:p>
    <w:p w14:paraId="637DE132" w14:textId="77777777" w:rsidR="00723988" w:rsidRPr="00EC7EDD" w:rsidRDefault="0072398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F353273" w14:textId="77777777" w:rsidR="00723988" w:rsidRPr="00EC7EDD" w:rsidRDefault="00723988"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6DD4635" w14:textId="77777777" w:rsidR="00723988" w:rsidRPr="00EC7EDD" w:rsidRDefault="0072398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1DB56C4" w14:textId="77777777" w:rsidR="00723988" w:rsidRPr="00EC7EDD" w:rsidRDefault="0072398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69C6C2D" w14:textId="77777777" w:rsidR="00723988" w:rsidRPr="00EC7EDD" w:rsidRDefault="0072398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9EEE56C" w14:textId="77777777" w:rsidR="00723988" w:rsidRPr="00EC7EDD" w:rsidRDefault="0072398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CE4295C" w14:textId="77777777" w:rsidR="00723988" w:rsidRPr="00EC7EDD" w:rsidRDefault="0072398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813B96A" w14:textId="77777777" w:rsidR="00723988" w:rsidRPr="00EC7EDD" w:rsidRDefault="0072398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7BCEF41"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633389F" w14:textId="77777777" w:rsidR="00723988" w:rsidRPr="00EC7EDD" w:rsidRDefault="0072398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6102BD1" w14:textId="77777777" w:rsidR="00723988" w:rsidRDefault="00723988"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56DB4BC" w14:textId="77777777" w:rsidR="00723988" w:rsidRPr="00640074" w:rsidRDefault="00723988"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CBB78E5" w14:textId="77777777" w:rsidR="00723988" w:rsidRPr="00EC7EDD" w:rsidRDefault="00723988"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F19D8E8" w14:textId="77777777" w:rsidR="00723988" w:rsidRPr="007E6E57" w:rsidRDefault="00723988"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DA335E4" w14:textId="77777777" w:rsidR="00723988" w:rsidRPr="007E6E57" w:rsidRDefault="00723988"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9573E2E" w14:textId="77777777" w:rsidR="00723988" w:rsidRPr="007E6E57" w:rsidRDefault="00723988"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2F90FB9" w14:textId="77777777" w:rsidR="00723988" w:rsidRPr="00EC7EDD" w:rsidRDefault="00723988"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7DD2211" w14:textId="77777777" w:rsidR="00723988" w:rsidRPr="00D10084" w:rsidRDefault="00723988"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970DBBD" w14:textId="77777777" w:rsidR="00723988" w:rsidRPr="00EC7EDD" w:rsidRDefault="00723988"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9AABB46" w14:textId="77777777" w:rsidR="00723988" w:rsidRPr="00EC7EDD" w:rsidRDefault="00723988"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5DF4F90" w14:textId="77777777" w:rsidR="00723988" w:rsidRPr="00EC7EDD" w:rsidRDefault="0072398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2FC06B3" w14:textId="77777777" w:rsidR="00723988" w:rsidRPr="00EC7EDD" w:rsidRDefault="00723988"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999F47D" w14:textId="77777777" w:rsidR="00723988" w:rsidRPr="00EC7EDD" w:rsidRDefault="0072398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2455C18"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9EAC1C9"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E191749" w14:textId="77777777" w:rsidR="00723988" w:rsidRPr="00EC7EDD" w:rsidRDefault="0072398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39F0823"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707FE88" w14:textId="77777777" w:rsidR="00723988" w:rsidRPr="00EC7EDD" w:rsidRDefault="00723988"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8BC7CC1" w14:textId="77777777" w:rsidR="00723988" w:rsidRPr="00EC7EDD" w:rsidRDefault="0072398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20AA752" w14:textId="77777777" w:rsidR="00723988" w:rsidRPr="00EC7EDD" w:rsidRDefault="0072398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DC1B8E6" w14:textId="77777777" w:rsidR="00723988" w:rsidRPr="00EC7EDD" w:rsidRDefault="0072398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BDF2DAA" w14:textId="77777777" w:rsidR="00723988" w:rsidRPr="00EC7EDD" w:rsidRDefault="0072398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BE7B1FE" w14:textId="77777777" w:rsidR="00723988" w:rsidRPr="00EC7EDD" w:rsidRDefault="0072398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2A431F2"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01CCE21"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C1CB130" w14:textId="77777777" w:rsidR="00723988" w:rsidRPr="00EC7EDD" w:rsidRDefault="0072398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3C6592C" w14:textId="77777777" w:rsidR="00723988" w:rsidRPr="00EC7EDD" w:rsidRDefault="0072398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B57EBEA" w14:textId="77777777" w:rsidR="00723988" w:rsidRPr="00EC7EDD" w:rsidRDefault="0072398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7023E50" w14:textId="77777777" w:rsidR="00723988" w:rsidRPr="00EC7EDD" w:rsidRDefault="0072398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C1D2F6B" w14:textId="77777777" w:rsidR="00723988" w:rsidRPr="00EC7EDD" w:rsidRDefault="0072398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6B10A18" w14:textId="77777777" w:rsidR="00723988" w:rsidRPr="00EC7EDD" w:rsidRDefault="0072398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0DCF5B0" w14:textId="77777777" w:rsidR="00723988" w:rsidRPr="00EC7EDD" w:rsidRDefault="0072398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7CA38E7" w14:textId="77777777" w:rsidR="00723988" w:rsidRPr="00EC7EDD" w:rsidRDefault="0072398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3F5D933"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99A46DA"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E9D046B" w14:textId="77777777" w:rsidR="00723988" w:rsidRPr="00EC7EDD" w:rsidRDefault="0072398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8BF5403" w14:textId="77777777" w:rsidR="00723988" w:rsidRPr="00EC7EDD" w:rsidRDefault="0072398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F06DA72"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4F71BB6" w14:textId="77777777" w:rsidR="00723988" w:rsidRPr="00EC7EDD" w:rsidRDefault="0072398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6EED5DC"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38F0A00" w14:textId="77777777" w:rsidR="00723988" w:rsidRPr="00EC7EDD" w:rsidRDefault="0072398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17F7ADE" w14:textId="77777777" w:rsidR="00723988" w:rsidRPr="00EC7EDD" w:rsidRDefault="0072398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2995A76" w14:textId="77777777" w:rsidR="00723988" w:rsidRPr="00EC7EDD" w:rsidRDefault="0072398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030231B"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1BF97AA"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E2A3693" w14:textId="77777777" w:rsidR="00723988" w:rsidRPr="00EC7EDD" w:rsidRDefault="0072398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47C9785" w14:textId="77777777" w:rsidR="00723988" w:rsidRPr="00EC7EDD" w:rsidRDefault="0072398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ACD954C" w14:textId="77777777" w:rsidR="00723988" w:rsidRPr="00EC7EDD" w:rsidRDefault="0072398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BE53F22" w14:textId="77777777" w:rsidR="00723988" w:rsidRPr="00EC7EDD" w:rsidRDefault="0072398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4B3A981" w14:textId="77777777" w:rsidR="00723988" w:rsidRPr="00EC7EDD" w:rsidRDefault="0072398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B7AB5DF" w14:textId="77777777" w:rsidR="00723988" w:rsidRPr="00EC7EDD" w:rsidRDefault="0072398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D9FF72B"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CD9E738" w14:textId="77777777" w:rsidR="00723988" w:rsidRPr="00EC7EDD" w:rsidRDefault="00723988"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E880477" w14:textId="77777777" w:rsidR="00723988" w:rsidRPr="00EC7EDD" w:rsidRDefault="00723988"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320411D" w14:textId="77777777" w:rsidR="00723988" w:rsidRPr="00EC7EDD" w:rsidRDefault="0072398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76EE75A"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4AE3E3D" w14:textId="77777777" w:rsidR="00723988" w:rsidRPr="00EC7EDD" w:rsidRDefault="0072398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B967C22"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724F33F"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F94C25A"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8F0EA4F" w14:textId="77777777" w:rsidR="00723988" w:rsidRPr="00EC7EDD" w:rsidRDefault="0072398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D59BCF3" w14:textId="77777777" w:rsidR="00723988" w:rsidRPr="00EC7EDD" w:rsidRDefault="00723988"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6B2B7D3" w14:textId="77777777" w:rsidR="00723988" w:rsidRPr="00C84FFA" w:rsidRDefault="00723988"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1431C1A" w14:textId="77777777" w:rsidR="00723988" w:rsidRPr="00EC7EDD" w:rsidRDefault="0072398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699F46D" w14:textId="77777777" w:rsidR="00723988" w:rsidRPr="00EC7EDD" w:rsidRDefault="0072398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B42D16B" w14:textId="77777777" w:rsidR="00723988" w:rsidRPr="00EC7EDD" w:rsidRDefault="0072398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D68A4D9" w14:textId="77777777" w:rsidR="00723988" w:rsidRPr="00EC7EDD" w:rsidRDefault="0072398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28914C3" w14:textId="77777777" w:rsidR="00723988" w:rsidRPr="00EC7EDD" w:rsidRDefault="0072398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FEE6777"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80405EA" w14:textId="77777777" w:rsidR="00723988" w:rsidRPr="00EC7EDD" w:rsidRDefault="00723988"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D63B901"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5BD0A6B"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0458769"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6688723" w14:textId="77777777" w:rsidR="00723988" w:rsidRPr="00EC7EDD" w:rsidRDefault="0072398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31501D6" w14:textId="77777777" w:rsidR="00723988" w:rsidRDefault="00723988"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7F458D5" w14:textId="77777777" w:rsidR="00723988" w:rsidRPr="005327D5" w:rsidRDefault="00723988"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40087DE" w14:textId="77777777" w:rsidR="00723988" w:rsidRDefault="00723988"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3693B18" w14:textId="77777777" w:rsidR="00723988" w:rsidRPr="00F165F7" w:rsidRDefault="00723988"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70CF3B0" w14:textId="77777777" w:rsidR="00723988" w:rsidRPr="00EC7EDD" w:rsidRDefault="00723988"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6ED9D53" w14:textId="77777777" w:rsidR="00723988" w:rsidRPr="00EC7EDD" w:rsidRDefault="00723988"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4B952B2" w14:textId="77777777" w:rsidR="00723988" w:rsidRPr="00EC7EDD" w:rsidRDefault="00723988"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4A62C76" w14:textId="77777777" w:rsidR="00723988" w:rsidRPr="00EC7EDD" w:rsidRDefault="00723988"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60494BF" w14:textId="77777777" w:rsidR="00723988" w:rsidRPr="00EC7EDD" w:rsidRDefault="00723988"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8CB09BF" w14:textId="77777777" w:rsidR="00723988" w:rsidRDefault="00723988" w:rsidP="006C3E38">
      <w:pPr>
        <w:spacing w:after="240"/>
        <w:rPr>
          <w:rFonts w:ascii="Calibri" w:hAnsi="Calibri" w:cs="Calibri"/>
          <w:sz w:val="22"/>
        </w:rPr>
      </w:pPr>
    </w:p>
    <w:p w14:paraId="2041E497" w14:textId="77777777" w:rsidR="00723988" w:rsidRPr="00EC7EDD" w:rsidRDefault="00723988"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23988" w:rsidRPr="00EC7EDD" w14:paraId="5CC81470" w14:textId="77777777" w:rsidTr="001A2362">
        <w:trPr>
          <w:trHeight w:val="397"/>
          <w:jc w:val="center"/>
        </w:trPr>
        <w:tc>
          <w:tcPr>
            <w:tcW w:w="4395" w:type="dxa"/>
          </w:tcPr>
          <w:p w14:paraId="1AEB469B" w14:textId="77777777" w:rsidR="00723988" w:rsidRPr="00EC7EDD" w:rsidRDefault="00723988"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F00624D" w14:textId="77777777" w:rsidR="00723988" w:rsidRPr="00EC7EDD" w:rsidRDefault="00723988" w:rsidP="001A2362">
            <w:pPr>
              <w:keepNext/>
              <w:spacing w:after="120"/>
              <w:jc w:val="center"/>
              <w:rPr>
                <w:rFonts w:ascii="Calibri" w:hAnsi="Calibri" w:cs="Calibri"/>
                <w:sz w:val="22"/>
                <w:szCs w:val="22"/>
              </w:rPr>
            </w:pPr>
          </w:p>
        </w:tc>
      </w:tr>
      <w:tr w:rsidR="00723988" w:rsidRPr="00EC7EDD" w14:paraId="3AD64DE7" w14:textId="77777777" w:rsidTr="001A2362">
        <w:trPr>
          <w:trHeight w:val="1701"/>
          <w:jc w:val="center"/>
        </w:trPr>
        <w:tc>
          <w:tcPr>
            <w:tcW w:w="4395" w:type="dxa"/>
          </w:tcPr>
          <w:p w14:paraId="02C4FF2F" w14:textId="77777777" w:rsidR="00723988" w:rsidRPr="00EC7EDD" w:rsidRDefault="00723988" w:rsidP="001A2362">
            <w:pPr>
              <w:keepNext/>
              <w:spacing w:after="120"/>
              <w:jc w:val="center"/>
              <w:rPr>
                <w:rFonts w:ascii="Calibri" w:hAnsi="Calibri" w:cs="Calibri"/>
                <w:sz w:val="22"/>
                <w:szCs w:val="22"/>
              </w:rPr>
            </w:pPr>
          </w:p>
        </w:tc>
        <w:tc>
          <w:tcPr>
            <w:tcW w:w="4961" w:type="dxa"/>
          </w:tcPr>
          <w:p w14:paraId="5A7E502A" w14:textId="77777777" w:rsidR="00723988" w:rsidRPr="00EC7EDD" w:rsidRDefault="00723988" w:rsidP="001A2362">
            <w:pPr>
              <w:keepNext/>
              <w:spacing w:after="120"/>
              <w:jc w:val="center"/>
              <w:rPr>
                <w:rFonts w:ascii="Calibri" w:hAnsi="Calibri" w:cs="Calibri"/>
                <w:sz w:val="22"/>
                <w:szCs w:val="22"/>
              </w:rPr>
            </w:pPr>
          </w:p>
        </w:tc>
      </w:tr>
      <w:tr w:rsidR="00723988" w:rsidRPr="00EC7EDD" w14:paraId="58AECEFE" w14:textId="77777777" w:rsidTr="001A2362">
        <w:trPr>
          <w:trHeight w:val="1077"/>
          <w:jc w:val="center"/>
        </w:trPr>
        <w:tc>
          <w:tcPr>
            <w:tcW w:w="4395" w:type="dxa"/>
          </w:tcPr>
          <w:p w14:paraId="4A775DF3" w14:textId="77777777" w:rsidR="00723988" w:rsidRPr="00EC7EDD" w:rsidRDefault="00723988" w:rsidP="001A2362">
            <w:pPr>
              <w:keepNext/>
              <w:spacing w:after="120"/>
              <w:jc w:val="center"/>
              <w:rPr>
                <w:rFonts w:ascii="Calibri" w:hAnsi="Calibri" w:cs="Calibri"/>
                <w:sz w:val="22"/>
                <w:szCs w:val="22"/>
              </w:rPr>
            </w:pPr>
            <w:r w:rsidRPr="00EC7EDD">
              <w:rPr>
                <w:rFonts w:ascii="Calibri" w:hAnsi="Calibri" w:cs="Calibri"/>
                <w:sz w:val="22"/>
                <w:szCs w:val="22"/>
              </w:rPr>
              <w:t>.......................................................</w:t>
            </w:r>
          </w:p>
          <w:p w14:paraId="605C149C" w14:textId="77777777" w:rsidR="00723988" w:rsidRPr="00B46573" w:rsidRDefault="00723988"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78F7CA3" w14:textId="77777777" w:rsidR="00723988" w:rsidRPr="00B46573" w:rsidRDefault="00723988" w:rsidP="00362626">
            <w:pPr>
              <w:keepNext/>
              <w:spacing w:after="60"/>
              <w:jc w:val="center"/>
              <w:rPr>
                <w:rFonts w:ascii="Calibri" w:hAnsi="Calibri"/>
                <w:sz w:val="22"/>
                <w:szCs w:val="22"/>
              </w:rPr>
            </w:pPr>
            <w:r w:rsidRPr="0062619F">
              <w:rPr>
                <w:rFonts w:ascii="Calibri" w:hAnsi="Calibri"/>
                <w:sz w:val="22"/>
                <w:szCs w:val="22"/>
                <w:highlight w:val="black"/>
              </w:rPr>
              <w:t>Mgr. Libuše Podolová</w:t>
            </w:r>
          </w:p>
          <w:p w14:paraId="66AD5C7E" w14:textId="77777777" w:rsidR="00723988" w:rsidRPr="00EC7EDD" w:rsidRDefault="00723988"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3C24177" w14:textId="77777777" w:rsidR="00723988" w:rsidRPr="00EC7EDD" w:rsidRDefault="00723988" w:rsidP="001A2362">
            <w:pPr>
              <w:keepNext/>
              <w:spacing w:after="120"/>
              <w:jc w:val="center"/>
              <w:rPr>
                <w:rFonts w:ascii="Calibri" w:hAnsi="Calibri" w:cs="Calibri"/>
                <w:sz w:val="22"/>
                <w:szCs w:val="22"/>
              </w:rPr>
            </w:pPr>
            <w:r w:rsidRPr="00EC7EDD">
              <w:rPr>
                <w:rFonts w:ascii="Calibri" w:hAnsi="Calibri" w:cs="Calibri"/>
                <w:sz w:val="22"/>
                <w:szCs w:val="22"/>
              </w:rPr>
              <w:t>.......................................................</w:t>
            </w:r>
          </w:p>
          <w:p w14:paraId="6E563716" w14:textId="77777777" w:rsidR="00723988" w:rsidRPr="00B46573" w:rsidRDefault="00723988"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C8C446B" w14:textId="77777777" w:rsidR="00723988" w:rsidRDefault="00723988" w:rsidP="00C22AB1">
            <w:pPr>
              <w:keepNext/>
              <w:spacing w:after="60"/>
              <w:jc w:val="center"/>
              <w:rPr>
                <w:rFonts w:ascii="Calibri" w:hAnsi="Calibri"/>
                <w:sz w:val="22"/>
                <w:szCs w:val="22"/>
              </w:rPr>
            </w:pPr>
            <w:r w:rsidRPr="0062619F">
              <w:rPr>
                <w:rFonts w:ascii="Calibri" w:hAnsi="Calibri"/>
                <w:noProof/>
                <w:sz w:val="22"/>
                <w:szCs w:val="22"/>
                <w:highlight w:val="black"/>
              </w:rPr>
              <w:t>Ing. Jiří Psota</w:t>
            </w:r>
          </w:p>
          <w:p w14:paraId="2C29BFC6" w14:textId="77777777" w:rsidR="00723988" w:rsidRPr="00EC7EDD" w:rsidRDefault="00723988"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4547CBBA" w14:textId="77777777" w:rsidR="00723988" w:rsidRDefault="00723988" w:rsidP="006C3E38">
      <w:pPr>
        <w:spacing w:after="240"/>
        <w:rPr>
          <w:rFonts w:ascii="Verdana" w:hAnsi="Verdana"/>
          <w:sz w:val="20"/>
        </w:rPr>
      </w:pPr>
    </w:p>
    <w:p w14:paraId="6E5F7629" w14:textId="77777777" w:rsidR="00723988" w:rsidRPr="00EC7EDD" w:rsidRDefault="00723988"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F44E9B2" w14:textId="77777777" w:rsidR="00723988" w:rsidRPr="00EC7EDD" w:rsidRDefault="00723988"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1C63398" w14:textId="77777777" w:rsidR="00723988" w:rsidRPr="00EC7EDD" w:rsidRDefault="00723988" w:rsidP="00D50831">
      <w:pPr>
        <w:pStyle w:val="Stext"/>
        <w:spacing w:before="0" w:after="240" w:line="240" w:lineRule="auto"/>
        <w:rPr>
          <w:rFonts w:ascii="Calibri" w:hAnsi="Calibri" w:cs="Calibri"/>
          <w:kern w:val="28"/>
          <w:sz w:val="22"/>
          <w:szCs w:val="22"/>
          <w:lang w:val="cs-CZ"/>
        </w:rPr>
      </w:pPr>
    </w:p>
    <w:p w14:paraId="5BB63791" w14:textId="77777777" w:rsidR="00723988" w:rsidRDefault="00723988"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13</w:t>
      </w:r>
    </w:p>
    <w:p w14:paraId="787E9E7F" w14:textId="77777777" w:rsidR="00723988" w:rsidRPr="00EC7EDD" w:rsidRDefault="00723988"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55166</w:t>
      </w:r>
    </w:p>
    <w:p w14:paraId="2C9372C3" w14:textId="77777777" w:rsidR="00723988" w:rsidRPr="00EC7EDD" w:rsidRDefault="00723988" w:rsidP="00D50831">
      <w:pPr>
        <w:pStyle w:val="Stext"/>
        <w:spacing w:after="240"/>
        <w:rPr>
          <w:rFonts w:ascii="Calibri" w:hAnsi="Calibri" w:cs="Calibri"/>
          <w:kern w:val="28"/>
          <w:sz w:val="22"/>
          <w:szCs w:val="22"/>
          <w:highlight w:val="yellow"/>
          <w:lang w:val="cs-CZ"/>
        </w:rPr>
      </w:pPr>
    </w:p>
    <w:p w14:paraId="2FA669CC" w14:textId="77777777" w:rsidR="00723988" w:rsidRDefault="00723988" w:rsidP="00D50831">
      <w:pPr>
        <w:pStyle w:val="Stext"/>
        <w:spacing w:after="240"/>
        <w:rPr>
          <w:kern w:val="28"/>
          <w:highlight w:val="yellow"/>
          <w:lang w:val="cs-CZ"/>
        </w:rPr>
        <w:sectPr w:rsidR="00723988" w:rsidSect="00723988">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23988" w14:paraId="0CAEE4A9" w14:textId="77777777" w:rsidTr="00723988">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947E4E4" w14:textId="77777777" w:rsidR="00723988" w:rsidRDefault="00723988">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624AD49" w14:textId="77777777" w:rsidR="00723988" w:rsidRDefault="00723988">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81894AC" w14:textId="77777777" w:rsidR="00723988" w:rsidRDefault="00723988">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20C6B72" w14:textId="77777777" w:rsidR="00723988" w:rsidRDefault="00723988">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82A98B" w14:textId="77777777" w:rsidR="00723988" w:rsidRDefault="00723988">
            <w:pPr>
              <w:jc w:val="center"/>
              <w:rPr>
                <w:rFonts w:ascii="Calibri" w:hAnsi="Calibri" w:cs="Calibri"/>
                <w:b/>
                <w:bCs/>
                <w:sz w:val="20"/>
                <w:szCs w:val="20"/>
              </w:rPr>
            </w:pPr>
            <w:r>
              <w:rPr>
                <w:rFonts w:ascii="Calibri" w:hAnsi="Calibri" w:cs="Calibri"/>
                <w:b/>
                <w:bCs/>
                <w:sz w:val="20"/>
                <w:szCs w:val="20"/>
              </w:rPr>
              <w:t>Předpokládaná spotřeba za rok v [MWh]</w:t>
            </w:r>
          </w:p>
        </w:tc>
      </w:tr>
      <w:tr w:rsidR="00723988" w14:paraId="65648380" w14:textId="77777777" w:rsidTr="0072398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C86CC7D" w14:textId="77777777" w:rsidR="00723988" w:rsidRDefault="00723988">
            <w:pPr>
              <w:rPr>
                <w:rFonts w:ascii="Calibri" w:hAnsi="Calibri" w:cs="Calibri"/>
                <w:sz w:val="20"/>
                <w:szCs w:val="20"/>
              </w:rPr>
            </w:pPr>
            <w:r>
              <w:rPr>
                <w:rFonts w:ascii="Calibri" w:hAnsi="Calibri" w:cs="Calibri"/>
                <w:sz w:val="20"/>
                <w:szCs w:val="20"/>
              </w:rPr>
              <w:t>náměstí T. G. Masaryka 30, 672 01 Moravský Krumlov</w:t>
            </w:r>
          </w:p>
        </w:tc>
        <w:tc>
          <w:tcPr>
            <w:tcW w:w="1059" w:type="pct"/>
            <w:tcBorders>
              <w:top w:val="nil"/>
              <w:left w:val="nil"/>
              <w:bottom w:val="single" w:sz="4" w:space="0" w:color="auto"/>
              <w:right w:val="single" w:sz="4" w:space="0" w:color="auto"/>
            </w:tcBorders>
            <w:shd w:val="clear" w:color="auto" w:fill="auto"/>
            <w:vAlign w:val="center"/>
            <w:hideMark/>
          </w:tcPr>
          <w:p w14:paraId="4A5F9304"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859182400201063601</w:t>
            </w:r>
          </w:p>
        </w:tc>
        <w:tc>
          <w:tcPr>
            <w:tcW w:w="501" w:type="pct"/>
            <w:tcBorders>
              <w:top w:val="nil"/>
              <w:left w:val="nil"/>
              <w:bottom w:val="single" w:sz="4" w:space="0" w:color="auto"/>
              <w:right w:val="nil"/>
            </w:tcBorders>
            <w:shd w:val="clear" w:color="auto" w:fill="auto"/>
            <w:noWrap/>
            <w:vAlign w:val="center"/>
            <w:hideMark/>
          </w:tcPr>
          <w:p w14:paraId="4F97DA1B"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F971148"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17EB7F8" w14:textId="77777777" w:rsidR="00723988" w:rsidRDefault="00723988">
            <w:pPr>
              <w:jc w:val="center"/>
              <w:rPr>
                <w:rFonts w:ascii="Calibri" w:hAnsi="Calibri" w:cs="Calibri"/>
                <w:sz w:val="20"/>
                <w:szCs w:val="20"/>
              </w:rPr>
            </w:pPr>
            <w:r>
              <w:rPr>
                <w:rFonts w:ascii="Calibri" w:hAnsi="Calibri" w:cs="Calibri"/>
                <w:sz w:val="20"/>
                <w:szCs w:val="20"/>
              </w:rPr>
              <w:t>74,093</w:t>
            </w:r>
          </w:p>
        </w:tc>
      </w:tr>
      <w:tr w:rsidR="00723988" w14:paraId="73E26701" w14:textId="77777777" w:rsidTr="0072398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C15C09B" w14:textId="77777777" w:rsidR="00723988" w:rsidRDefault="00723988">
            <w:pPr>
              <w:rPr>
                <w:rFonts w:ascii="Calibri" w:hAnsi="Calibri" w:cs="Calibri"/>
                <w:sz w:val="20"/>
                <w:szCs w:val="20"/>
              </w:rPr>
            </w:pPr>
            <w:proofErr w:type="spellStart"/>
            <w:r>
              <w:rPr>
                <w:rFonts w:ascii="Calibri" w:hAnsi="Calibri" w:cs="Calibri"/>
                <w:sz w:val="20"/>
                <w:szCs w:val="20"/>
              </w:rPr>
              <w:t>Řeznovická</w:t>
            </w:r>
            <w:proofErr w:type="spellEnd"/>
            <w:r>
              <w:rPr>
                <w:rFonts w:ascii="Calibri" w:hAnsi="Calibri" w:cs="Calibri"/>
                <w:sz w:val="20"/>
                <w:szCs w:val="20"/>
              </w:rPr>
              <w:t xml:space="preserve"> 1686, 672 01 Moravský Krumlov</w:t>
            </w:r>
          </w:p>
        </w:tc>
        <w:tc>
          <w:tcPr>
            <w:tcW w:w="1059" w:type="pct"/>
            <w:tcBorders>
              <w:top w:val="nil"/>
              <w:left w:val="nil"/>
              <w:bottom w:val="single" w:sz="4" w:space="0" w:color="auto"/>
              <w:right w:val="single" w:sz="4" w:space="0" w:color="auto"/>
            </w:tcBorders>
            <w:shd w:val="clear" w:color="auto" w:fill="auto"/>
            <w:vAlign w:val="center"/>
            <w:hideMark/>
          </w:tcPr>
          <w:p w14:paraId="498AE4DB"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859182400201074287</w:t>
            </w:r>
          </w:p>
        </w:tc>
        <w:tc>
          <w:tcPr>
            <w:tcW w:w="501" w:type="pct"/>
            <w:tcBorders>
              <w:top w:val="nil"/>
              <w:left w:val="nil"/>
              <w:bottom w:val="single" w:sz="4" w:space="0" w:color="auto"/>
              <w:right w:val="nil"/>
            </w:tcBorders>
            <w:shd w:val="clear" w:color="auto" w:fill="auto"/>
            <w:noWrap/>
            <w:vAlign w:val="center"/>
            <w:hideMark/>
          </w:tcPr>
          <w:p w14:paraId="707A8AA2"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8256A54"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E6CED8F" w14:textId="77777777" w:rsidR="00723988" w:rsidRDefault="00723988">
            <w:pPr>
              <w:jc w:val="center"/>
              <w:rPr>
                <w:rFonts w:ascii="Calibri" w:hAnsi="Calibri" w:cs="Calibri"/>
                <w:sz w:val="20"/>
                <w:szCs w:val="20"/>
              </w:rPr>
            </w:pPr>
            <w:r>
              <w:rPr>
                <w:rFonts w:ascii="Calibri" w:hAnsi="Calibri" w:cs="Calibri"/>
                <w:sz w:val="20"/>
                <w:szCs w:val="20"/>
              </w:rPr>
              <w:t>60,412</w:t>
            </w:r>
          </w:p>
        </w:tc>
      </w:tr>
      <w:tr w:rsidR="00723988" w14:paraId="1ADFC02A" w14:textId="77777777" w:rsidTr="0072398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F968C52" w14:textId="77777777" w:rsidR="00723988" w:rsidRDefault="00723988">
            <w:pPr>
              <w:rPr>
                <w:rFonts w:ascii="Calibri" w:hAnsi="Calibri" w:cs="Calibri"/>
                <w:color w:val="000000"/>
                <w:sz w:val="20"/>
                <w:szCs w:val="20"/>
              </w:rPr>
            </w:pPr>
            <w:r>
              <w:rPr>
                <w:rFonts w:ascii="Calibri" w:hAnsi="Calibri" w:cs="Calibri"/>
                <w:color w:val="000000"/>
                <w:sz w:val="20"/>
                <w:szCs w:val="20"/>
              </w:rPr>
              <w:t>Krumlovská 343/25, 664 91 Ivančice</w:t>
            </w:r>
          </w:p>
        </w:tc>
        <w:tc>
          <w:tcPr>
            <w:tcW w:w="1059" w:type="pct"/>
            <w:tcBorders>
              <w:top w:val="nil"/>
              <w:left w:val="nil"/>
              <w:bottom w:val="single" w:sz="4" w:space="0" w:color="auto"/>
              <w:right w:val="single" w:sz="4" w:space="0" w:color="auto"/>
            </w:tcBorders>
            <w:shd w:val="clear" w:color="auto" w:fill="auto"/>
            <w:vAlign w:val="center"/>
            <w:hideMark/>
          </w:tcPr>
          <w:p w14:paraId="5D920279"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859182400200318801</w:t>
            </w:r>
          </w:p>
        </w:tc>
        <w:tc>
          <w:tcPr>
            <w:tcW w:w="501" w:type="pct"/>
            <w:tcBorders>
              <w:top w:val="nil"/>
              <w:left w:val="nil"/>
              <w:bottom w:val="single" w:sz="4" w:space="0" w:color="auto"/>
              <w:right w:val="nil"/>
            </w:tcBorders>
            <w:shd w:val="clear" w:color="auto" w:fill="auto"/>
            <w:noWrap/>
            <w:vAlign w:val="center"/>
            <w:hideMark/>
          </w:tcPr>
          <w:p w14:paraId="4575D03F"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3C2D721"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4C3E972" w14:textId="77777777" w:rsidR="00723988" w:rsidRDefault="00723988">
            <w:pPr>
              <w:jc w:val="center"/>
              <w:rPr>
                <w:rFonts w:ascii="Calibri" w:hAnsi="Calibri" w:cs="Calibri"/>
                <w:sz w:val="20"/>
                <w:szCs w:val="20"/>
              </w:rPr>
            </w:pPr>
            <w:r>
              <w:rPr>
                <w:rFonts w:ascii="Calibri" w:hAnsi="Calibri" w:cs="Calibri"/>
                <w:sz w:val="20"/>
                <w:szCs w:val="20"/>
              </w:rPr>
              <w:t>18,819</w:t>
            </w:r>
          </w:p>
        </w:tc>
      </w:tr>
      <w:tr w:rsidR="00723988" w14:paraId="4BC87016" w14:textId="77777777" w:rsidTr="0072398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4DBC794" w14:textId="77777777" w:rsidR="00723988" w:rsidRDefault="00723988">
            <w:pPr>
              <w:rPr>
                <w:rFonts w:ascii="Calibri" w:hAnsi="Calibri" w:cs="Calibri"/>
                <w:color w:val="000000"/>
                <w:sz w:val="20"/>
                <w:szCs w:val="20"/>
              </w:rPr>
            </w:pPr>
            <w:proofErr w:type="spellStart"/>
            <w:r>
              <w:rPr>
                <w:rFonts w:ascii="Calibri" w:hAnsi="Calibri" w:cs="Calibri"/>
                <w:color w:val="000000"/>
                <w:sz w:val="20"/>
                <w:szCs w:val="20"/>
              </w:rPr>
              <w:t>Padochovská</w:t>
            </w:r>
            <w:proofErr w:type="spellEnd"/>
            <w:r>
              <w:rPr>
                <w:rFonts w:ascii="Calibri" w:hAnsi="Calibri" w:cs="Calibri"/>
                <w:color w:val="000000"/>
                <w:sz w:val="20"/>
                <w:szCs w:val="20"/>
              </w:rPr>
              <w:t>, 664 91 Ivančice</w:t>
            </w:r>
          </w:p>
        </w:tc>
        <w:tc>
          <w:tcPr>
            <w:tcW w:w="1059" w:type="pct"/>
            <w:tcBorders>
              <w:top w:val="nil"/>
              <w:left w:val="nil"/>
              <w:bottom w:val="single" w:sz="4" w:space="0" w:color="auto"/>
              <w:right w:val="single" w:sz="4" w:space="0" w:color="auto"/>
            </w:tcBorders>
            <w:shd w:val="clear" w:color="auto" w:fill="auto"/>
            <w:vAlign w:val="center"/>
            <w:hideMark/>
          </w:tcPr>
          <w:p w14:paraId="4E8434B5"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859182400200319495</w:t>
            </w:r>
          </w:p>
        </w:tc>
        <w:tc>
          <w:tcPr>
            <w:tcW w:w="501" w:type="pct"/>
            <w:tcBorders>
              <w:top w:val="nil"/>
              <w:left w:val="nil"/>
              <w:bottom w:val="single" w:sz="4" w:space="0" w:color="auto"/>
              <w:right w:val="nil"/>
            </w:tcBorders>
            <w:shd w:val="clear" w:color="auto" w:fill="auto"/>
            <w:noWrap/>
            <w:vAlign w:val="center"/>
            <w:hideMark/>
          </w:tcPr>
          <w:p w14:paraId="40E6E995"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59BCD32"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51BEFB9" w14:textId="77777777" w:rsidR="00723988" w:rsidRDefault="00723988">
            <w:pPr>
              <w:jc w:val="center"/>
              <w:rPr>
                <w:rFonts w:ascii="Calibri" w:hAnsi="Calibri" w:cs="Calibri"/>
                <w:sz w:val="20"/>
                <w:szCs w:val="20"/>
              </w:rPr>
            </w:pPr>
            <w:r>
              <w:rPr>
                <w:rFonts w:ascii="Calibri" w:hAnsi="Calibri" w:cs="Calibri"/>
                <w:sz w:val="20"/>
                <w:szCs w:val="20"/>
              </w:rPr>
              <w:t>0,826</w:t>
            </w:r>
          </w:p>
        </w:tc>
      </w:tr>
      <w:tr w:rsidR="00723988" w14:paraId="2ECD9706" w14:textId="77777777" w:rsidTr="0072398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380DAC6" w14:textId="77777777" w:rsidR="00723988" w:rsidRDefault="00723988">
            <w:pPr>
              <w:rPr>
                <w:rFonts w:ascii="Calibri" w:hAnsi="Calibri" w:cs="Calibri"/>
                <w:color w:val="000000"/>
                <w:sz w:val="20"/>
                <w:szCs w:val="20"/>
              </w:rPr>
            </w:pPr>
            <w:r>
              <w:rPr>
                <w:rFonts w:ascii="Calibri" w:hAnsi="Calibri" w:cs="Calibri"/>
                <w:color w:val="000000"/>
                <w:sz w:val="20"/>
                <w:szCs w:val="20"/>
              </w:rPr>
              <w:t>náměstí Klášterní 127, 672 01 Moravský Krumlov</w:t>
            </w:r>
          </w:p>
        </w:tc>
        <w:tc>
          <w:tcPr>
            <w:tcW w:w="1059" w:type="pct"/>
            <w:tcBorders>
              <w:top w:val="nil"/>
              <w:left w:val="nil"/>
              <w:bottom w:val="single" w:sz="4" w:space="0" w:color="auto"/>
              <w:right w:val="single" w:sz="4" w:space="0" w:color="auto"/>
            </w:tcBorders>
            <w:shd w:val="clear" w:color="auto" w:fill="auto"/>
            <w:vAlign w:val="center"/>
            <w:hideMark/>
          </w:tcPr>
          <w:p w14:paraId="6155D583"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859182400201065469</w:t>
            </w:r>
          </w:p>
        </w:tc>
        <w:tc>
          <w:tcPr>
            <w:tcW w:w="501" w:type="pct"/>
            <w:tcBorders>
              <w:top w:val="nil"/>
              <w:left w:val="nil"/>
              <w:bottom w:val="single" w:sz="4" w:space="0" w:color="auto"/>
              <w:right w:val="nil"/>
            </w:tcBorders>
            <w:shd w:val="clear" w:color="auto" w:fill="auto"/>
            <w:noWrap/>
            <w:vAlign w:val="center"/>
            <w:hideMark/>
          </w:tcPr>
          <w:p w14:paraId="34ECFEE6"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2FB7E26"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5231AF3" w14:textId="77777777" w:rsidR="00723988" w:rsidRDefault="00723988">
            <w:pPr>
              <w:jc w:val="center"/>
              <w:rPr>
                <w:rFonts w:ascii="Calibri" w:hAnsi="Calibri" w:cs="Calibri"/>
                <w:sz w:val="20"/>
                <w:szCs w:val="20"/>
              </w:rPr>
            </w:pPr>
            <w:r>
              <w:rPr>
                <w:rFonts w:ascii="Calibri" w:hAnsi="Calibri" w:cs="Calibri"/>
                <w:sz w:val="20"/>
                <w:szCs w:val="20"/>
              </w:rPr>
              <w:t>46,102</w:t>
            </w:r>
          </w:p>
        </w:tc>
      </w:tr>
      <w:tr w:rsidR="00723988" w14:paraId="6B3CCFF9" w14:textId="77777777" w:rsidTr="0072398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0279B3D" w14:textId="77777777" w:rsidR="00723988" w:rsidRDefault="00723988">
            <w:pPr>
              <w:rPr>
                <w:rFonts w:ascii="Calibri" w:hAnsi="Calibri" w:cs="Calibri"/>
                <w:color w:val="000000"/>
                <w:sz w:val="20"/>
                <w:szCs w:val="20"/>
              </w:rPr>
            </w:pPr>
            <w:r>
              <w:rPr>
                <w:rFonts w:ascii="Calibri" w:hAnsi="Calibri" w:cs="Calibri"/>
                <w:color w:val="000000"/>
                <w:sz w:val="20"/>
                <w:szCs w:val="20"/>
              </w:rPr>
              <w:t>náměstí Klášterní 126, 672 01 Moravský Krumlov</w:t>
            </w:r>
          </w:p>
        </w:tc>
        <w:tc>
          <w:tcPr>
            <w:tcW w:w="1059" w:type="pct"/>
            <w:tcBorders>
              <w:top w:val="nil"/>
              <w:left w:val="nil"/>
              <w:bottom w:val="single" w:sz="4" w:space="0" w:color="auto"/>
              <w:right w:val="single" w:sz="4" w:space="0" w:color="auto"/>
            </w:tcBorders>
            <w:shd w:val="clear" w:color="auto" w:fill="auto"/>
            <w:vAlign w:val="center"/>
            <w:hideMark/>
          </w:tcPr>
          <w:p w14:paraId="2A7B2421"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859182400201263018</w:t>
            </w:r>
          </w:p>
        </w:tc>
        <w:tc>
          <w:tcPr>
            <w:tcW w:w="501" w:type="pct"/>
            <w:tcBorders>
              <w:top w:val="nil"/>
              <w:left w:val="nil"/>
              <w:bottom w:val="single" w:sz="4" w:space="0" w:color="auto"/>
              <w:right w:val="nil"/>
            </w:tcBorders>
            <w:shd w:val="clear" w:color="auto" w:fill="auto"/>
            <w:noWrap/>
            <w:vAlign w:val="center"/>
            <w:hideMark/>
          </w:tcPr>
          <w:p w14:paraId="5125C138"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0725E85" w14:textId="77777777" w:rsidR="00723988" w:rsidRDefault="0072398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EA0D5F4" w14:textId="77777777" w:rsidR="00723988" w:rsidRDefault="00723988">
            <w:pPr>
              <w:jc w:val="center"/>
              <w:rPr>
                <w:rFonts w:ascii="Calibri" w:hAnsi="Calibri" w:cs="Calibri"/>
                <w:sz w:val="20"/>
                <w:szCs w:val="20"/>
              </w:rPr>
            </w:pPr>
            <w:r>
              <w:rPr>
                <w:rFonts w:ascii="Calibri" w:hAnsi="Calibri" w:cs="Calibri"/>
                <w:sz w:val="20"/>
                <w:szCs w:val="20"/>
              </w:rPr>
              <w:t>9,530</w:t>
            </w:r>
          </w:p>
        </w:tc>
      </w:tr>
    </w:tbl>
    <w:p w14:paraId="1E35917A" w14:textId="77777777" w:rsidR="00723988" w:rsidRPr="000B4FBB" w:rsidRDefault="00723988" w:rsidP="00723988">
      <w:pPr>
        <w:pStyle w:val="Stext"/>
        <w:spacing w:after="240"/>
        <w:rPr>
          <w:kern w:val="28"/>
          <w:highlight w:val="yellow"/>
          <w:lang w:val="cs-CZ"/>
        </w:rPr>
      </w:pPr>
    </w:p>
    <w:sectPr w:rsidR="00723988" w:rsidRPr="000B4FBB" w:rsidSect="00723988">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EC53D" w14:textId="77777777" w:rsidR="00723988" w:rsidRDefault="00723988">
      <w:r>
        <w:separator/>
      </w:r>
    </w:p>
  </w:endnote>
  <w:endnote w:type="continuationSeparator" w:id="0">
    <w:p w14:paraId="35F200AE" w14:textId="77777777" w:rsidR="00723988" w:rsidRDefault="00723988">
      <w:r>
        <w:continuationSeparator/>
      </w:r>
    </w:p>
  </w:endnote>
  <w:endnote w:type="continuationNotice" w:id="1">
    <w:p w14:paraId="436BA884" w14:textId="77777777" w:rsidR="00723988" w:rsidRDefault="00723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573B" w14:textId="77777777" w:rsidR="00723988" w:rsidRPr="006536C0" w:rsidRDefault="0072398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61FA" w14:textId="77777777" w:rsidR="00103B74" w:rsidRPr="006536C0" w:rsidRDefault="00103B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AAB0C" w14:textId="77777777" w:rsidR="00723988" w:rsidRDefault="00723988">
      <w:r>
        <w:separator/>
      </w:r>
    </w:p>
  </w:footnote>
  <w:footnote w:type="continuationSeparator" w:id="0">
    <w:p w14:paraId="39D619C4" w14:textId="77777777" w:rsidR="00723988" w:rsidRDefault="00723988">
      <w:r>
        <w:continuationSeparator/>
      </w:r>
    </w:p>
  </w:footnote>
  <w:footnote w:type="continuationNotice" w:id="1">
    <w:p w14:paraId="5E5B8551" w14:textId="77777777" w:rsidR="00723988" w:rsidRDefault="00723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136B" w14:textId="77777777" w:rsidR="00723988" w:rsidRDefault="00723988">
    <w:pPr>
      <w:framePr w:wrap="around" w:vAnchor="text" w:hAnchor="margin" w:xAlign="center" w:y="1"/>
    </w:pPr>
    <w:r>
      <w:fldChar w:fldCharType="begin"/>
    </w:r>
    <w:r>
      <w:instrText xml:space="preserve">PAGE  </w:instrText>
    </w:r>
    <w:r>
      <w:fldChar w:fldCharType="separate"/>
    </w:r>
    <w:r>
      <w:rPr>
        <w:noProof/>
      </w:rPr>
      <w:t>1</w:t>
    </w:r>
    <w:r>
      <w:fldChar w:fldCharType="end"/>
    </w:r>
  </w:p>
  <w:p w14:paraId="439DB794" w14:textId="77777777" w:rsidR="00723988" w:rsidRDefault="00723988"/>
  <w:p w14:paraId="14987C17" w14:textId="77777777" w:rsidR="00723988" w:rsidRDefault="00723988"/>
  <w:p w14:paraId="38DD313C" w14:textId="77777777" w:rsidR="00723988" w:rsidRDefault="00723988"/>
  <w:p w14:paraId="18B68B17" w14:textId="77777777" w:rsidR="00723988" w:rsidRDefault="00723988"/>
  <w:p w14:paraId="2E029EFD" w14:textId="77777777" w:rsidR="00723988" w:rsidRDefault="00723988"/>
  <w:p w14:paraId="359A1B24" w14:textId="77777777" w:rsidR="00723988" w:rsidRDefault="007239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6BF2" w14:textId="77777777" w:rsidR="00723988" w:rsidRDefault="007239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5E5C" w14:textId="77777777" w:rsidR="00103B74" w:rsidRDefault="00103B74">
    <w:pPr>
      <w:framePr w:wrap="around" w:vAnchor="text" w:hAnchor="margin" w:xAlign="center" w:y="1"/>
    </w:pPr>
    <w:r>
      <w:fldChar w:fldCharType="begin"/>
    </w:r>
    <w:r>
      <w:instrText xml:space="preserve">PAGE  </w:instrText>
    </w:r>
    <w:r>
      <w:fldChar w:fldCharType="separate"/>
    </w:r>
    <w:r>
      <w:rPr>
        <w:noProof/>
      </w:rPr>
      <w:t>1</w:t>
    </w:r>
    <w:r>
      <w:fldChar w:fldCharType="end"/>
    </w:r>
  </w:p>
  <w:p w14:paraId="52CBB0C2" w14:textId="77777777" w:rsidR="00103B74" w:rsidRDefault="00103B74"/>
  <w:p w14:paraId="6B48EB4D" w14:textId="77777777" w:rsidR="00103B74" w:rsidRDefault="00103B74"/>
  <w:p w14:paraId="6777C73B" w14:textId="77777777" w:rsidR="00103B74" w:rsidRDefault="00103B74"/>
  <w:p w14:paraId="79230FC0" w14:textId="77777777" w:rsidR="00103B74" w:rsidRDefault="00103B74"/>
  <w:p w14:paraId="5120397A" w14:textId="77777777" w:rsidR="00103B74" w:rsidRDefault="00103B74"/>
  <w:p w14:paraId="5C49D98E" w14:textId="77777777" w:rsidR="00103B74" w:rsidRDefault="00103B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BFD90" w14:textId="77777777" w:rsidR="00103B74" w:rsidRDefault="00103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2619F"/>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23988"/>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2AED6"/>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69076627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5</Words>
  <Characters>28883</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6:00Z</dcterms:created>
  <dcterms:modified xsi:type="dcterms:W3CDTF">2020-1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